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C5" w:rsidRDefault="008F4EC5" w:rsidP="008F4EC5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8F4EC5" w:rsidRPr="00B62F6D" w:rsidRDefault="008F4EC5" w:rsidP="008F4EC5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32"/>
          <w:szCs w:val="32"/>
        </w:rPr>
      </w:pPr>
      <w:r w:rsidRPr="00B62F6D">
        <w:rPr>
          <w:rFonts w:ascii="微软雅黑" w:hAnsi="微软雅黑" w:cs="宋体"/>
          <w:color w:val="000000"/>
          <w:sz w:val="32"/>
          <w:szCs w:val="32"/>
        </w:rPr>
        <w:t>《妄心差别》</w:t>
      </w:r>
    </w:p>
    <w:p w:rsidR="008F4EC5" w:rsidRPr="008F4EC5" w:rsidRDefault="008F4EC5" w:rsidP="008F4EC5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8F4EC5" w:rsidRPr="008F4EC5" w:rsidRDefault="008F4EC5" w:rsidP="008F4EC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>标签：第一空性法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>   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>  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8F4EC5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2015_01_02</w:t>
      </w:r>
    </w:p>
    <w:p w:rsidR="008F4EC5" w:rsidRPr="008F4EC5" w:rsidRDefault="00382C15" w:rsidP="008F4EC5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82C15">
        <w:rPr>
          <w:rFonts w:ascii="仿宋" w:eastAsia="仿宋" w:hAnsi="punctuation" w:cs="宋体"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8F4EC5" w:rsidRDefault="008F4EC5" w:rsidP="008F4EC5">
      <w:pPr>
        <w:shd w:val="clear" w:color="auto" w:fill="FFFFFF"/>
        <w:adjustRightInd/>
        <w:snapToGrid/>
        <w:spacing w:after="0"/>
        <w:ind w:firstLineChars="50" w:firstLine="18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8F4EC5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noProof/>
        </w:rPr>
        <w:drawing>
          <wp:inline distT="0" distB="0" distL="0" distR="0">
            <wp:extent cx="4813487" cy="3557795"/>
            <wp:effectExtent l="19050" t="0" r="6163" b="0"/>
            <wp:docPr id="11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96" cy="356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C5" w:rsidRDefault="008F4EC5" w:rsidP="008F4EC5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93233"/>
          <w:sz w:val="36"/>
          <w:szCs w:val="36"/>
        </w:rPr>
      </w:pPr>
      <w:r w:rsidRPr="008F4EC5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8F4EC5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8F4EC5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8F4EC5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8F4EC5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</w:p>
    <w:p w:rsidR="008F4EC5" w:rsidRPr="00B62F6D" w:rsidRDefault="008F4EC5" w:rsidP="00B62F6D">
      <w:pPr>
        <w:shd w:val="clear" w:color="auto" w:fill="FFFFFF"/>
        <w:adjustRightInd/>
        <w:snapToGrid/>
        <w:spacing w:after="0"/>
        <w:ind w:firstLineChars="1200" w:firstLine="3840"/>
        <w:rPr>
          <w:rFonts w:ascii="仿宋" w:eastAsia="仿宋" w:hAnsi="punctuation" w:cs="宋体" w:hint="eastAsia"/>
          <w:color w:val="00000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293233"/>
          <w:sz w:val="32"/>
          <w:szCs w:val="32"/>
        </w:rPr>
        <w:t>作者：依果</w:t>
      </w: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2"/>
          <w:szCs w:val="32"/>
        </w:rPr>
      </w:pPr>
    </w:p>
    <w:p w:rsidR="008F4EC5" w:rsidRPr="00B62F6D" w:rsidRDefault="008F4EC5" w:rsidP="008F4EC5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293233"/>
          <w:sz w:val="32"/>
          <w:szCs w:val="32"/>
        </w:rPr>
        <w:t>  </w:t>
      </w: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飞越(1938875265)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14:17:26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  <w:t>赞美果为何本源那一池子水震荡出那么多的不同灵魂？</w:t>
      </w: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差别那么大？</w:t>
      </w: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2"/>
          <w:szCs w:val="32"/>
        </w:rPr>
      </w:pP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4:39:58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生命的本性使然。</w:t>
      </w: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本无差别，就如五方佛土，净乐持受，原本如此，一元本有。</w:t>
      </w: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lastRenderedPageBreak/>
        <w:t>另有秽土，妄心造作，封印割裂，分住心间，两元幻化，善恶两分，天堂地狱，游走其间，痛苦无尽，病毒感染，生命败种。</w:t>
      </w: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2"/>
          <w:szCs w:val="32"/>
        </w:rPr>
      </w:pPr>
    </w:p>
    <w:p w:rsidR="008F4EC5" w:rsidRPr="00B62F6D" w:rsidRDefault="008F4EC5" w:rsidP="008F4EC5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飞越(1938875265)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14:41:46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  <w:t>为何有人感染重有人轻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4:42:08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你用过电脑，见过病毒吧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自我复制，侵占资源，破坏和谐，瘫痪系统，两元秽土，即是如此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62F6D">
        <w:rPr>
          <w:rFonts w:ascii="punctuation" w:eastAsia="宋体" w:hAnsi="punctuation" w:cs="宋体"/>
          <w:color w:val="00206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4:44:02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没有轻重，一丘之貉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感到轻重，妄心差别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4:46:20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实证空明，除此门槛，皆是魔性，无有高下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彼岸圣门，唯有此证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飞越(1938875265)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14:46:48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  <w:t>太好了</w:t>
      </w:r>
      <w:r w:rsidRPr="00B62F6D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4:46:56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六道之内，皆是魔君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秽土之众，攀比高下，魔性所致，此毒不去，永无解脱！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4:52:30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魔君意识，无处不在，波及宇宙，自成方圆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魔地宇宙，至此所立，上及无色，下触地核，占满乾坤，无有遗漏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t>飞越(1938875265)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14:52:39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 </w:t>
      </w:r>
      <w:r w:rsidRPr="00B62F6D">
        <w:rPr>
          <w:rFonts w:ascii="punctuation" w:eastAsia="宋体" w:hAnsi="punctuation" w:cs="宋体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14:54:05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  <w:t>看到一切众生佛性是否即倒空？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4:59:36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离心离德，远离本性，此毒甚深，拔除在即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隔离彼岸，远离源头，本性不识，迷离颠倒，世界污浊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看清本性，看清众生，与我无别，脱离两元，清净净土，污浊自清，时空不在，空明自现，彼岸即在，神性自显。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</w:r>
      <w:r w:rsidRPr="00B62F6D">
        <w:rPr>
          <w:rFonts w:ascii="punctuation" w:eastAsia="宋体" w:hAnsi="punctuation" w:cs="宋体"/>
          <w:color w:val="002060"/>
          <w:sz w:val="32"/>
          <w:szCs w:val="32"/>
        </w:rPr>
        <w:br/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依果(605002560)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15:01:48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2060"/>
          <w:sz w:val="32"/>
          <w:szCs w:val="32"/>
        </w:rPr>
        <w:br/>
        <w:t>无有迟疑，当机立断！</w:t>
      </w:r>
    </w:p>
    <w:p w:rsidR="000828C2" w:rsidRPr="00B62F6D" w:rsidRDefault="008F4EC5" w:rsidP="008C5AD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15:02:23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br/>
        <w:t>好！</w:t>
      </w:r>
      <w:r w:rsidRPr="00B62F6D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2F6D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</w:p>
    <w:sectPr w:rsidR="000828C2" w:rsidRPr="00B62F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E2C" w:rsidRDefault="00D73E2C" w:rsidP="0026178A">
      <w:pPr>
        <w:spacing w:after="0"/>
      </w:pPr>
      <w:r>
        <w:separator/>
      </w:r>
    </w:p>
  </w:endnote>
  <w:endnote w:type="continuationSeparator" w:id="1">
    <w:p w:rsidR="00D73E2C" w:rsidRDefault="00D73E2C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E2C" w:rsidRDefault="00D73E2C" w:rsidP="0026178A">
      <w:pPr>
        <w:spacing w:after="0"/>
      </w:pPr>
      <w:r>
        <w:separator/>
      </w:r>
    </w:p>
  </w:footnote>
  <w:footnote w:type="continuationSeparator" w:id="1">
    <w:p w:rsidR="00D73E2C" w:rsidRDefault="00D73E2C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0D56"/>
    <w:rsid w:val="00053283"/>
    <w:rsid w:val="00073157"/>
    <w:rsid w:val="0007395E"/>
    <w:rsid w:val="00077EB7"/>
    <w:rsid w:val="00080A7D"/>
    <w:rsid w:val="00080E1F"/>
    <w:rsid w:val="000828C2"/>
    <w:rsid w:val="000830C0"/>
    <w:rsid w:val="00092BB7"/>
    <w:rsid w:val="000A76EA"/>
    <w:rsid w:val="000C11AA"/>
    <w:rsid w:val="000D0EE5"/>
    <w:rsid w:val="000E206E"/>
    <w:rsid w:val="000E6E44"/>
    <w:rsid w:val="0010211F"/>
    <w:rsid w:val="00102180"/>
    <w:rsid w:val="001032B5"/>
    <w:rsid w:val="0010639D"/>
    <w:rsid w:val="001104F2"/>
    <w:rsid w:val="00110769"/>
    <w:rsid w:val="001127F8"/>
    <w:rsid w:val="00114390"/>
    <w:rsid w:val="00132CE1"/>
    <w:rsid w:val="00135626"/>
    <w:rsid w:val="00141E1E"/>
    <w:rsid w:val="00143583"/>
    <w:rsid w:val="001471D8"/>
    <w:rsid w:val="00155D76"/>
    <w:rsid w:val="00166582"/>
    <w:rsid w:val="00171F0E"/>
    <w:rsid w:val="0017314B"/>
    <w:rsid w:val="00176BA7"/>
    <w:rsid w:val="00190334"/>
    <w:rsid w:val="00193288"/>
    <w:rsid w:val="001A5118"/>
    <w:rsid w:val="001C2A55"/>
    <w:rsid w:val="001C535B"/>
    <w:rsid w:val="001F3C79"/>
    <w:rsid w:val="002146E9"/>
    <w:rsid w:val="00237C90"/>
    <w:rsid w:val="00243DF5"/>
    <w:rsid w:val="00246F29"/>
    <w:rsid w:val="002546E2"/>
    <w:rsid w:val="0026178A"/>
    <w:rsid w:val="0027047E"/>
    <w:rsid w:val="002707D0"/>
    <w:rsid w:val="00277677"/>
    <w:rsid w:val="002A5653"/>
    <w:rsid w:val="002B16F3"/>
    <w:rsid w:val="002B5E83"/>
    <w:rsid w:val="003026CB"/>
    <w:rsid w:val="00306855"/>
    <w:rsid w:val="00310B4E"/>
    <w:rsid w:val="00323B43"/>
    <w:rsid w:val="00326D60"/>
    <w:rsid w:val="00366A62"/>
    <w:rsid w:val="0037114B"/>
    <w:rsid w:val="00372001"/>
    <w:rsid w:val="00382C15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06B7F"/>
    <w:rsid w:val="00426133"/>
    <w:rsid w:val="004358AB"/>
    <w:rsid w:val="0044394F"/>
    <w:rsid w:val="00454845"/>
    <w:rsid w:val="00463511"/>
    <w:rsid w:val="00463871"/>
    <w:rsid w:val="004644D2"/>
    <w:rsid w:val="00465057"/>
    <w:rsid w:val="004757C6"/>
    <w:rsid w:val="0048534C"/>
    <w:rsid w:val="00490055"/>
    <w:rsid w:val="004B0294"/>
    <w:rsid w:val="004B2E47"/>
    <w:rsid w:val="004C2375"/>
    <w:rsid w:val="004C6F3E"/>
    <w:rsid w:val="004C78B9"/>
    <w:rsid w:val="004D0E3C"/>
    <w:rsid w:val="004D1F43"/>
    <w:rsid w:val="004F58C9"/>
    <w:rsid w:val="00502602"/>
    <w:rsid w:val="00545157"/>
    <w:rsid w:val="00546371"/>
    <w:rsid w:val="00553C66"/>
    <w:rsid w:val="005575FD"/>
    <w:rsid w:val="00560ED1"/>
    <w:rsid w:val="00573F9B"/>
    <w:rsid w:val="005D2DCE"/>
    <w:rsid w:val="005D5683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0172"/>
    <w:rsid w:val="006719D7"/>
    <w:rsid w:val="00686B14"/>
    <w:rsid w:val="00695BE5"/>
    <w:rsid w:val="006B0813"/>
    <w:rsid w:val="006B257B"/>
    <w:rsid w:val="006C1AA2"/>
    <w:rsid w:val="006C61D1"/>
    <w:rsid w:val="006E5C78"/>
    <w:rsid w:val="006F0A8E"/>
    <w:rsid w:val="00722AF5"/>
    <w:rsid w:val="0072357E"/>
    <w:rsid w:val="00726EEA"/>
    <w:rsid w:val="0072787A"/>
    <w:rsid w:val="007352DC"/>
    <w:rsid w:val="007625C3"/>
    <w:rsid w:val="0079081B"/>
    <w:rsid w:val="007B1172"/>
    <w:rsid w:val="007B283C"/>
    <w:rsid w:val="007B66A8"/>
    <w:rsid w:val="007B6744"/>
    <w:rsid w:val="007C124A"/>
    <w:rsid w:val="007D19E8"/>
    <w:rsid w:val="007D253F"/>
    <w:rsid w:val="007D5DA7"/>
    <w:rsid w:val="007D66A1"/>
    <w:rsid w:val="007E246B"/>
    <w:rsid w:val="007E3683"/>
    <w:rsid w:val="007F296E"/>
    <w:rsid w:val="007F67E8"/>
    <w:rsid w:val="008043FC"/>
    <w:rsid w:val="008139E0"/>
    <w:rsid w:val="00823749"/>
    <w:rsid w:val="00835DAA"/>
    <w:rsid w:val="00846028"/>
    <w:rsid w:val="00865F2A"/>
    <w:rsid w:val="0086749B"/>
    <w:rsid w:val="00871C8C"/>
    <w:rsid w:val="008749AE"/>
    <w:rsid w:val="008A5EAA"/>
    <w:rsid w:val="008B7726"/>
    <w:rsid w:val="008C37F0"/>
    <w:rsid w:val="008C5ADC"/>
    <w:rsid w:val="008D141A"/>
    <w:rsid w:val="008D474D"/>
    <w:rsid w:val="008D66C2"/>
    <w:rsid w:val="008E7E13"/>
    <w:rsid w:val="008F1DCC"/>
    <w:rsid w:val="008F4EC5"/>
    <w:rsid w:val="00900FE0"/>
    <w:rsid w:val="00915141"/>
    <w:rsid w:val="009253A1"/>
    <w:rsid w:val="009266CE"/>
    <w:rsid w:val="009274AA"/>
    <w:rsid w:val="009624D4"/>
    <w:rsid w:val="009665B0"/>
    <w:rsid w:val="009752D6"/>
    <w:rsid w:val="0097554C"/>
    <w:rsid w:val="00975A6F"/>
    <w:rsid w:val="00995107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2AF4"/>
    <w:rsid w:val="00A54C99"/>
    <w:rsid w:val="00A6406C"/>
    <w:rsid w:val="00A744E1"/>
    <w:rsid w:val="00A74939"/>
    <w:rsid w:val="00A81521"/>
    <w:rsid w:val="00AA329A"/>
    <w:rsid w:val="00AA507A"/>
    <w:rsid w:val="00AC14AF"/>
    <w:rsid w:val="00AC4811"/>
    <w:rsid w:val="00AC6A81"/>
    <w:rsid w:val="00AE1BFD"/>
    <w:rsid w:val="00AF65B0"/>
    <w:rsid w:val="00AF7307"/>
    <w:rsid w:val="00B022A1"/>
    <w:rsid w:val="00B068CB"/>
    <w:rsid w:val="00B4020A"/>
    <w:rsid w:val="00B40B15"/>
    <w:rsid w:val="00B42062"/>
    <w:rsid w:val="00B50F8E"/>
    <w:rsid w:val="00B62F6D"/>
    <w:rsid w:val="00B65A95"/>
    <w:rsid w:val="00B855F9"/>
    <w:rsid w:val="00BA030B"/>
    <w:rsid w:val="00BA1C9E"/>
    <w:rsid w:val="00BA6FED"/>
    <w:rsid w:val="00BC282C"/>
    <w:rsid w:val="00BC7456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66DD"/>
    <w:rsid w:val="00D31D50"/>
    <w:rsid w:val="00D352A9"/>
    <w:rsid w:val="00D73E2C"/>
    <w:rsid w:val="00D74ACD"/>
    <w:rsid w:val="00D75875"/>
    <w:rsid w:val="00D80766"/>
    <w:rsid w:val="00D80908"/>
    <w:rsid w:val="00D8555F"/>
    <w:rsid w:val="00D871EC"/>
    <w:rsid w:val="00D87ABC"/>
    <w:rsid w:val="00DB2D22"/>
    <w:rsid w:val="00DB3CCB"/>
    <w:rsid w:val="00DC21E5"/>
    <w:rsid w:val="00DF1110"/>
    <w:rsid w:val="00E01BA3"/>
    <w:rsid w:val="00E055B2"/>
    <w:rsid w:val="00E07D6E"/>
    <w:rsid w:val="00E34DB2"/>
    <w:rsid w:val="00E42C4F"/>
    <w:rsid w:val="00E51E8C"/>
    <w:rsid w:val="00E95152"/>
    <w:rsid w:val="00E95285"/>
    <w:rsid w:val="00E95B34"/>
    <w:rsid w:val="00EC61AD"/>
    <w:rsid w:val="00ED1E94"/>
    <w:rsid w:val="00EE3342"/>
    <w:rsid w:val="00F2219F"/>
    <w:rsid w:val="00F37184"/>
    <w:rsid w:val="00F4194C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0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1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7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7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9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7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EE3E9-F0DF-45D9-B2C6-CE9ACAD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6</cp:revision>
  <dcterms:created xsi:type="dcterms:W3CDTF">2008-09-11T17:20:00Z</dcterms:created>
  <dcterms:modified xsi:type="dcterms:W3CDTF">2016-08-18T16:45:00Z</dcterms:modified>
</cp:coreProperties>
</file>